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601EC6">
        <w:rPr>
          <w:caps/>
          <w:color w:val="auto"/>
          <w:sz w:val="24"/>
          <w:szCs w:val="24"/>
          <w:lang w:eastAsia="en-US"/>
        </w:rPr>
        <w:t>ПОСТАНОВЛЕНИЕ СОВЕТА МИНИСТРОВ РЕСПУБЛИКИ БЕЛАРУСЬ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5 января 2009 г. № 31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right="2268" w:firstLine="0"/>
        <w:rPr>
          <w:b/>
          <w:bCs/>
          <w:color w:val="auto"/>
          <w:sz w:val="28"/>
          <w:szCs w:val="28"/>
          <w:lang w:eastAsia="en-US"/>
        </w:rPr>
      </w:pPr>
      <w:r w:rsidRPr="00601EC6">
        <w:rPr>
          <w:b/>
          <w:bCs/>
          <w:color w:val="auto"/>
          <w:sz w:val="28"/>
          <w:szCs w:val="28"/>
          <w:lang w:eastAsia="en-US"/>
        </w:rPr>
        <w:t>Об утверждении Правил продажи товаров при осуществлении дистанционной торговли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021" w:firstLine="0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зменения и дополнения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9 августа 2009 г. № 1091 (Национальный реестр правовых актов Республики Беларусь, 2009 г., № 200, 5/30344) &lt;C20901091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30 марта 2012 г. № 291 (Национальный реестр правовых актов Республики Беларусь, 2012 г., № 40, 5/35493) &lt;C21200291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1 июля 2012 г. № 635 (Национальный правовой Интернет-портал Республики Беларусь, 17.07.2012, 5/35957) &lt;C21200635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9 июля 2013 г. № 602 (Национальный правовой Интернет-портал Республики Беларусь, 12.07.2013, 5/37536) &lt;C21300602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2 июля 2014 г. № 709 (Национальный правовой Интернет-портал Республики Беларусь, 05.08.2014, 5/39210) &lt;C21400709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8 мая 2015 г. № 393 (Национальный правовой Интернет-портал Республики Беларусь, 13.05.2015, 5/40518) &lt;C21500393&gt; - внесены изменения и дополнения, вступившие в силу 14 мая 2015 г., за исключением изменений и дополнений, которые вступят в силу 1 июля 2015 г.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8 мая 2015 г. № 393 (Национальный правовой Интернет-портал Республики Беларусь, 13.05.2015, 5/40518) &lt;C21500393&gt; - внесены изменения и дополнения, вступившие в силу 14 мая 2015 г. и 1 июля 2015 г.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9 июня 2015 г. № 517 (Национальный правовой Интернет-портал Республики Беларусь, 25.06.2015, 5/40697) &lt;C21500517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2 января 2017 г. № 22 (Национальный правовой Интернет-портал Республики Беларусь, 22.01.2017, 5/43213) &lt;C21700022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 марта 2019 г. № 143 (Национальный правовой Интернет-портал Республики Беларусь, 06.03.2019, 5/46219) &lt;C21900143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5 апреля 2020 г. № 232 (Национальный правовой Интернет-портал Республики Беларусь, 17.04.2020, 5/48002) &lt;C22000232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5 июня 2021 г. № 363 (Национальный правовой Интернет-портал Республики Беларусь, 30.06.2021, 5/49190) &lt;C22100363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1 марта 2022 г. № 127 (Национальный правовой Интернет-портал Республики Беларусь, 13.03.2022, 5/49998) &lt;C22200127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0 июля 2024 г. № 489 (Национальный правовой Интернет-портал Республики Беларусь, 17.07.2024, 5/53672) &lt;C22400489&gt;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9 июля 2024 г. № 551 (Национальный правовой Интернет-портал Республики Беларусь, 02.08.2024, 5/53744) &lt;C22400551&gt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 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lastRenderedPageBreak/>
        <w:t>На основании подпункта 1.2 пункта 1 статьи 6 Закона Республики Беларусь от 8 января 2014 г. № 128-З «О государственном регулировании торговли и общественного питания» Совет Министров Республики Беларусь ПОСТАНОВЛЯЕТ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. Утвердить Правила продажи товаров при осуществлении дистанционной торговли (прилагаются)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2. Исключен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3. Признать утратившими силу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ункт 1 постановления Совета Министров Республики Беларусь от 8 сентября 2006 г. № 1161 «О некоторых вопросах осуществления розничной торговли по образцам с использованием сети Интернет» (Национальный реестр правовых актов Республики Беларусь, 2006 г., № 148, 5/22884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дпункт 1.7 пункта 1 постановления Совета Министров Республики Беларусь от 12 июля 2008 г. № 1012 «О внесении изменений в некоторые постановления Правительства Республики Беларусь» (Национальный реестр правовых актов Республики Беларусь, 2008 г., № 174, 5/28002)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4. Предоставить право Министерству антимонопольного регулирования и торговли давать разъяснения о порядке применения Правил продажи товаров при осуществлении дистанционной торговли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5. Республиканским органам государственного управления и иным государственным организациям, подчиненным Правительству Республики Беларусь, облисполкомам и Минскому горисполкому привести свои нормативные правовые акты в соответствие с настоящим постановлением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6. Настоящее постановление вступает в силу с 16 января 2009 г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01EC6" w:rsidRPr="00601EC6" w:rsidTr="00601EC6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1EC6" w:rsidRPr="00601EC6" w:rsidRDefault="00601EC6" w:rsidP="00601EC6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601EC6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1EC6" w:rsidRPr="00601EC6" w:rsidRDefault="00601EC6" w:rsidP="00601EC6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601EC6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С.Сидорский</w:t>
            </w:r>
          </w:p>
        </w:tc>
      </w:tr>
    </w:tbl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601EC6" w:rsidRPr="00601EC6" w:rsidTr="00601EC6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EC6" w:rsidRPr="00601EC6" w:rsidRDefault="00601EC6" w:rsidP="00601EC6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601EC6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1EC6" w:rsidRPr="00601EC6" w:rsidRDefault="00601EC6" w:rsidP="00601EC6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601EC6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601EC6" w:rsidRPr="00601EC6" w:rsidRDefault="00601EC6" w:rsidP="00601EC6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601EC6">
              <w:rPr>
                <w:color w:val="auto"/>
                <w:sz w:val="22"/>
                <w:szCs w:val="22"/>
                <w:lang w:eastAsia="en-US"/>
              </w:rPr>
              <w:t>Постановление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15.01.2009 №</w:t>
            </w:r>
            <w:r w:rsidRPr="00601EC6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t>31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601EC6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Совета Министров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601EC6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601EC6">
              <w:rPr>
                <w:color w:val="auto"/>
                <w:sz w:val="22"/>
                <w:szCs w:val="22"/>
                <w:lang w:eastAsia="en-US"/>
              </w:rPr>
              <w:t>489)</w:t>
            </w:r>
          </w:p>
        </w:tc>
      </w:tr>
    </w:tbl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601EC6">
        <w:rPr>
          <w:b/>
          <w:bCs/>
          <w:color w:val="auto"/>
          <w:sz w:val="24"/>
          <w:szCs w:val="24"/>
          <w:lang w:eastAsia="en-US"/>
        </w:rPr>
        <w:t>ПРАВИЛА</w:t>
      </w:r>
      <w:r w:rsidRPr="00601EC6">
        <w:rPr>
          <w:b/>
          <w:bCs/>
          <w:color w:val="auto"/>
          <w:sz w:val="24"/>
          <w:szCs w:val="24"/>
          <w:lang w:eastAsia="en-US"/>
        </w:rPr>
        <w:br/>
        <w:t>продажи товаров при осуществлении дистанционной торговли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. Настоящими Правилами регулируются отношения между покупателями и продавцами при осуществлении дистанционной торговли, а также иные отношения, связанные с такой торговлей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Действие настоящих Правил не распространяется на дистанционную торговлю высвобождаемыми материальными ресурсами Вооруженных Сил, других войск, воинских формирований и военизированных организаций Республики Беларусь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2. Для целей настоящих Правил используются термины в значениях, установленных Законом Республики Беларусь от 9 января 2002 г. № 90-З «О защите прав потребителей» и Законом Республики Беларусь «О государственном регулировании торговли и общественного питания», а также следующие термины и их определения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владелец интернет-площадки – юридическое лицо, индивидуальный предприниматель, реализующие права владения, пользования и (или) распоряжения интернет-площадкой, обеспечивающие ее функционирование и оказывающие продавцам и покупателям услуги по доступу к интернет-площадке, иные услуги, связанные с продажей товаров посредством интернет-площадки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владелец пункта выдачи заказов – юридическое лицо, индивидуальный предприниматель, владеющие пунктом выдачи заказов на праве собственности или ином законном основании, привлекаемые продавцом и (или) владельцем интернет-площадки для приемки, хранения, передачи товаров покупателям, а также для получения от покупателей возвратов товаров и (или) оказания иных услуг, связанных с осуществлением дистанционной торговли с использованием глобальной компьютерной сети Интернет (далее – сеть Интернет), либо продавец и (или) владелец интернет-площадки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тернет-площадка – сайт в сети Интернет (его часть, приложение для мобильного устройства, иной информационный ресурс, имеющий подключение к сети Интернет), предоставляющий возможность осуществления дистанционной торговли одновременно двум и более продавцам, в том числе обеспечивающий возможность размещения информации о товарах и продавцах, сравнения и отбора товаров, заключения договоров розничной купли-продажи и оплаты товаров, выбора способа и организации доставки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купатель – физическое лицо, имеющее намерение приобрести или приобретающее товары для личного, семейного, домашнего и иного подобного использования, не связанного с предпринимательской деятельностью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одавец – юридическое лицо, индивидуальный предприниматель, осуществляющие розничную торговлю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ункт выдачи заказов – капитальное строение (здание, сооружение), изолированное помещение или их части либо специальное автоматизированное оборудование, в которых осуществляются приемка, хранение, передача товаров покупателям, а также получение от покупателей возвратов товаров и (или) оказание иных услуг, связанных с осуществлением дистанционной торговли с использованием сети Интернет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электронное сообщение – информация в электронной форме, подготовленная, отправленная, полученная и хранимая посредством информационно-коммуникационных технологий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3. Дистанционная торговля с использованием сети Интернет осуществляется через интернет-магазин, с использованием иных информационных сетей, систем и ресурсов, имеющих подключение к сети Интернет, предоставляющих возможность выбрать товары и заключить с продавцом договор розничной купли-продажи (далее – договор) в этих сетях, системах и на этих ресурсах (далее, если не указано иное, – интернет-ресурсы), а также посредством интернет-площадок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4. Продавец вправе осуществлять дистанционную торговлю со дня включения сведений об этой форме торговли в государственный информационный ресурс «Торговый реестр Республики Беларусь» (далее – Торговый реестр), а в случае осуществления дистанционной торговли с использованием сети Интернет через интернет-магазин – со дня включения сведений об этом интернет-магазине в Торговый реестр. 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5. При осуществлении дистанционной торговли не допускается продажа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алкогольных, слабоалкогольных напитков и пив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етабачных никотиносодержащих издели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оружия и боеприпасов к нему, а также составных частей и компонентов оружия и комплектующих частей боеприпас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емян мак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табачных изделий, жидкостей для электронных систем курени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ювелирных и других бытовых изделий, сусального золота и сусального серебра, монет из драгоценных металлов, мерных слитков и ограненных драгоценных камней, если иное не установлено Президентом Республики Беларусь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ых товаров, дистанционная торговля которыми запрещена законодательством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6. При осуществлении дистанционной торговли продажа биологически активных добавок к пище допускается при наличии у продавца торгового объекта и (или) складских помещений, в которых осуществляются продажа и (или) хранение таких товаров, а продажа пиротехнических изделий бытового назначения – при наличии у продавца торговых объектов, в которых осуществляется продажа таких товаров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7. Предложение товаров при осуществлении дистанционной торговли признается публичной офертой, если оно содержит все существенные условия договора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8. Акцепт покупателя направляется продавцу, направившему оферту, посредством телефонной, почтовой, электронной или иной связи, в том числе посредством использования сети Интернет, а также иным способом, не запрещенным законодательством, позволяющим достоверно установить, что акцепт исходит от покупателя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9. Договор, содержащий все существенные условия, считается заключенным в момент получения продавцом, направившим оферту, ее акцепта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и осуществлении дистанционной торговли с использованием сети Интернет акцепт покупателя считается полученным продавцом с момента направления продавцом и (или) владельцем интернет-площадки покупателю электронного сообщения, подтверждающего заключение договора и содержащего существенные условия этого договора, а также номер заказа или иной способ идентификации заказа, который позволяет покупателю получить информацию о заключенном договоре и его условиях (далее – подтверждение заключения договора)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0. До момента заключения договора продавец обязан довести до сведения покупателя следующую информаци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продавца, а если продавцом является индивидуальный предприниматель – фамилия, собственное имя, отчество (если таковое имеется) и место жительства индивидуального предпринимателя, сведения о государственной регистрации юридического лица или индивидуального предпринимателя (дата государственной регистрации, регистрационный номер в Едином государственном регистре юридических лиц и индивидуальных предпринимателей или регистрационный код (номер) в стране регистрации (при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, адрес электронной почты продавца, а также лица, уполномоченного продавцом рассматривать обращения покупателей о нарушении их прав, предусмотренных законодательством о защите прав потребителей, за исключением продавцов, которые осуществляют дистанционную торговлю через интернет-площадку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режим работ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аименование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указание на нормативные документы, устанавливающие требования к качеству товаров (для товаров, выпускаемых по таким нормативным документам), если иное не предусмотрено техническими регламентами Таможенного союза и Евразийского экономического союз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б основных потребительских свойствах товаров, а в отношении пищевых продуктов – о составе, пищевой ценности (для продуктов, предназначенных для детского, лечебного и диетического питания, – калорийность, наличие витаминов), указание на то, что пищевой продукт является генетически модифицированным, если в нем содержатся генетически модифицированные составляющие (компоненты), сведения о специальных свойствах (специальные питательные свойства, показания и противопоказания к применению отдельными возрастными группами населения, а также при отдельных видах заболеваний) пищевых продуктов, в том числе биологически активных добавок к пище, заявленных свойствах специализированных пищевых продуктов при наличии документов, подтверждающих заявленные свойств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цена, условия приобретения и оплаты товаров, а также способы оплаты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пособы и сроки доставки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цена и условия оплаты доставки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гарантийный срок, если он установлен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рекомендации и (или) ограничения по использованию, в том числе приготовлению, пищевых продуктов в случае, если их использование без этих рекомендаций и (или) ограничений затруднено либо может причинить вред здоровью покупателей, их имуществу, привести к снижению или утрате вкусовых свойств пищевых продукт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дата изготовления, если иное не предусмотрено законодательством, техническими регламентами Таможенного союза и Евразийского экономического союза, срок службы, и (или) срок годности, и (или) срок хранения товаров, указание условий хранения товаров, если они отличаются от обычных условий хранения соответствующих товаров либо требуют специальных условий хранения, а также сведения о необходимых действиях покупателя по истечении указанных сроков и возможных последствиях при невыполнении таких действий, если товары по истечении указанных сроков представляют опасность для жизни, здоровья, наследственности, имущества покупателя и окружающей среды или становятся непригодными для использования по назначению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изготовителя, а также при наличии – организации, осуществляющей деятельность по ввозу товаров на территорию Республики Беларусь для их последующей реализации на территории Республики Беларусь, представителя, ремонтной организации, а если изготовителем (представителем, ремонтной организацией) является индивидуальный предприниматель либо ввоз товаров на территорию Республики Беларусь для их последующей реализации на территории Республики Беларусь был осуществлен индивидуальным предпринимателем – фамилия, собственное имя, отчество (если таковое имеется) и место жительства индивидуального предпринимател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трана происхождения товаров, если она не совпадает с местом нахождения (местом жительства) изготовител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б обязательном подтверждении соответствия товаров, подлежащих обязательному подтверждению соответстви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количество или комплектность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 классах энергоэффективности товаров в случаях, если их установление предусмотрено законодательством, техническими регламентами Таможенного союза и Евразийского экономического союз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 том, что товары были в употреблении или в них устранялся недостаток (недостатки), в том числе об имеющихся в товарах недостатках, размещаемые с наименованием товар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 том, что товары являются конфискованными или обращенными в доход государства иным способом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б истекших сроке службы и (или) сроке хранения товаров, о дате и номере разрешения на дальнейшую их реализацию и сроке, в течение которого товары возможны к использованию (для непродовольственных товаров, срок службы и (или) срок хранения которых истекли, но реализация которых разрешена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юридического лица, уполномоченного продавцом или законодательством на доставку товаров, а также на установку, подключение, наладку и пуск в эксплуатацию технически сложных товаров бытового назначения, на которые в соответствии с технической и эксплуатационной документацией установлен запрет в части самостоятельного выполнения этих работ покупателем, а если указанные услуги, работы выполняются индивидуальным предпринимателем – фамилия, собственное имя, отчество (если таковое имеется) и место жительства индивидуального предпринимател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б условиях, сроках и порядке расторжения договора, в том числе в случае отказа покупателя от исполнения договора до передачи ему товаров, включая сведения о порядке возврата товаров и (или) денежной суммы, уплаченной за товар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ые сведения, которые в соответствии с законодательством, техническими регламентами Таможенного союза и Евразийского экономического союза или соответствующими договорами обязательны для предоставления покупателю, в том числе сведения, относящиеся к соответствующему договору и предоставляемые по просьбе покупателя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1. При передаче товаров продавец должен предоставить покупател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ю о фасовщике и упаковщике товаров (для товаров, фасованных и упакованных в потребительскую упаковку не в месте их изготовления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ю о правах покупателя и обязанностях продавца в соответствии с законодательством о защите прав потреби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штриховой идентификационный код, если обязательное маркирование товаров таким кодом предусмотрено законодательством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ведения о правилах и условиях эффективного и безопасного пользования товарами, в том числе ухода за ними, если это имеет значение исходя из характера товаров и указанная информация не была предоставлена покупателю ранее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2. Информация, предусмотренная в абзацах втором–пятом, восьмом–одиннадцатом, четырнадцатом, пятнадцатом, девятнадцатом – двадцать первом и двадцать третьем пункта 10 настоящих Правил, доводится до сведения покупателя в каталогах, проспектах, рекламе, буклетах, фотографиях или иных информационных источниках, в том числе в сети Интернет, используемых для описания товаров. При этом информация о цене товаров и цене их доставки доводится в этих информационных источниках шрифтом, размер которого не должен быть менее половины наибольшего размера шрифта, используемого в описании товаров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я, предусмотренная в абзацах шестом, седьмом, двенадцатом, тринадцатом, шестнадцатом–восемнадцатом, двадцать втором и двадцать четвертом пункта 10 настоящих Правил, может доводиться до сведения покупателей в устной форме либо по требованию покупателя в письменной и (или) электронной формах способом, определенным соглашением сторон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3. При осуществлении дистанционной торговли с использованием интернет-ресурса продавец обязан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3.1. разместить на главной (начальной, стартовой) странице своего интернет-ресурса следующую информаци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продавца, а если продавцом является индивидуальный предприниматель – фамилия, собственное имя, отчество (если таковое имеется) и место жительства индивидуального предпринимателя, сведения о государственной регистрации юридического лица или индивидуального предпринимателя (дата государственной регистрации, регистрационный номер в Едином государственном регистре юридических лиц и индивидуальных предпринимателей или регистрационный код (номер) в стране регистрации (при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, адрес электронной почты продавца, а также лица, уполномоченного продавцом рассматривать обращения покупателей о нарушении их прав, предусмотренных законодательством о защите прав потреби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 работников местных исполнительных и распорядительных органов по месту государственной регистрации продавца, уполномоченных рассматривать обращения покупателей в соответствии с законодательством об обращениях граждан и юридических лиц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режим работ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пособы оплаты товаров и их доставки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дата включения сведений о дистанционной торговле или об интернет-магазине в Торговый реестр и их регистрационный номер в Торговом реестре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3.2. разместить на своем интернет-ресурсе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ю, предусмотренную в абзацах пятом, восьмом–одиннадцатом, четырнадцатом, пятнадцатом, девятнадцатом – двадцать первом и двадцать третьем пункта 10 настоящих Правил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ю о порядке оформления покупателем заказа на приобретение товар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ю о порядке подачи покупателем обращений о нарушении его прав, предусмотренных законодательством о защите прав потребителей, и получения ответа на них, а также о сроке их рассмотрени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(при наличии), место нахождения, режим работы и номера контактных телефонов пунктов выдачи заказов и (или) торговых объектов продавца, в которых осуществляется передача товаров покупателям (при их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образцы платежных документов, формируемых с использованием кассового оборудования, подтверждающих прием продавцом от покупателя наличных денежных средст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3.3. с 11 июля 2025 г. обеспечивать на своем интернет-ресурсе техническую возможность для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заполнения покупателем электронной формы заказа на приобретение товаров либо выполнения иных действий, необходимых для заключения договора, в том числе проверки заказа и исправления ошибок до завершения оформления заказ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дачи покупателем обращений в электронной форме о нарушении его прав, предусмотренных законодательством о защите прав потребителей, и получения ответа на них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3.4. предоставить покупателю подтверждение заключения договора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одавец, осуществляющий дистанционную торговлю посредством интернет-площадки, обязан предоставить владельцу интернет-площадки информацию, предусмотренную в абзацах пятом, восьмом–одиннадцатом, четырнадцатом, пятнадцатом, девятнадцатом – двадцать первом и двадцать третьем пункта 10 настоящих Правил и абзацах втором и седьмом подпункта 13.1 настоящего пункта, а также информацию о наличии у продавца торгового объекта и (или) складских помещений в случаях, предусмотренных в пункте 6 настоящих Правил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 Владелец интернет-площадки обязан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1. разместить на главной (начальной, стартовой) странице своей интернет-площадки следующую информаци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владельца интернет-площадки, а если владельцем интернет-площадки является индивидуальный предприниматель – фамилия, собственное имя, отчество (если таковое имеется) и место жительства индивидуального предпринимателя, сведения о государственной регистрации юридического лица или индивидуального предпринимателя (дата государственной регистрации, регистрационный номер в Едином государственном регистре юридических лиц и индивидуальных предпринимателей или регистрационный код (номер) в стране регистрации (при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, адрес электронной почты владельца интернет-площадки, а также лица, уполномоченного владельцем интернет-площадки рассматривать обращения покупателей о нарушении их прав, предусмотренных законодательством о защите прав потреби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 работников местных исполнительных и распорядительных органов по месту государственной регистрации владельца интернет-площадки, уполномоченных рассматривать обращения покупателей в соответствии с законодательством об обращениях граждан и юридических лиц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режим работ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2. разместить на своей интернет-площадке следующую информаци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о продавцах и предлагаемых ими к продаже товарах, предусмотренную в абзацах пятом, восьмом–одиннадцатом, четырнадцатом, пятнадцатом, девятнадцатом – двадцать первом и двадцать третьем пункта 10 и абзацах втором и седьмом подпункта 13.1 пункта 13 настоящих Правил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аименование (при наличии), место нахождения, режим работы и номера контактных телефонов пунктов выдачи заказов (при их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3. разработать в соответствии с законодательством Республики Беларусь и разместить на своей интернет-площадке правила предоставления услуг на интернет-площадке, определяющие в том числе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описание услуг, предоставляемых продавцам и покупателям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ава и обязанности владельца интернет-площадки, продавца и покупателя, включая распределение обязанностей и ответственности между владельцем интернет-площадки и продавцом, предлагающим к продаже товары через такую площадку, в случае заключения покупателем договор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оцедуру регистрации и идентификации продавцов и покупателей на интернет-площадке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рядок оформления покупателем заказа на приобретение товаров и его отмен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пособы оплаты товаров и их доставки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требования к качеству товаров и обслуживания покупа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рядок подачи покупателем обращений о нарушении его прав, предусмотренных законодательством о защите прав потребителей, и получения ответа на них, а также срок их рассмотрения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требования к защите информации, в том числе персональных данных продавцов и покупа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4. с 11 июля 2025 г. обеспечивать функционирование инфраструктуры интернет-площадки, в том числе техническую возможность для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заполнения покупателем электронной формы заказа на приобретение товаров либо выполнения иных действий, необходимых для заключения договора, в том числе проверки заказа и исправления ошибок до завершения оформления заказ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дачи покупателем обращений в электронной форме о нарушении его прав, предусмотренных законодательством о защите прав потребителей, и получения ответа на них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5. предоставлять покупателю подтверждение заключения договор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6. принимать меры по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соблюдению продавцами требований законодательства в области торговли и в области защиты прав потреби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защите информации на интернет-площадке, в том числе персональных данных продавцов и покупателей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ресечению реализации на интернет-площадке товаров, ограниченных в обороте, а также товаров, не соответствующих требованиям законодательства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4.7. оказывать содействие покупателям в защите их прав, предусмотренных законодательством о защите прав потребителей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5. В случае, если передача товаров покупателю осуществляется в (на) пункте выдачи заказов, владелец пункта выдачи заказов обязан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5.1. довести до сведения покупателя в (на) принадлежащем ему пункте выдаче заказов в доступном для обзора месте и удобной для покупателя форме следующую информацию: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полное наименование и место нахождения владельца пункта выдачи заказов, а если владельцем пункта выдачи заказов является индивидуальный предприниматель – фамилия, собственное имя, отчество (если таковое имеется) и место жительства индивидуального предпринимателя, сведения о государственной регистрации юридического лица или индивидуального предпринимателя (дата государственной регистрации, регистрационный номер в Едином государственном регистре юридических лиц и индивидуальных предпринимателей или регистрационный код (номер) в стране регистрации (при наличии)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омера контактных телефонов, адрес электронной почты владельца пункта выдачи заказ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режим работы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названия (адреса) интернет-ресурсов продавца и (или) интернет-площадок, в отношении которых покупателям предоставляются услуги в (на) пункте выдачи заказов;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5.2. оказывать содействие покупателям в защите их прав, предусмотренных законодательством о защите прав потребителей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6. В случае, если продавец, владелец интернет-площадки или владелец пункта выдачи заказов намерены приостановить (прекратить) свою деятельность или внести изменения в правила предоставления услуг на интернет-площадке, они должны не менее чем за пятнадцать календарных дней до приостановления (прекращения) своей деятельности и (или) внесения таких изменений разместить соответствующую информацию на главной (начальной, стартовой) странице своего интернет-ресурса, своей интернет-площадки или в (на) пункте выдачи заказов (при его наличии)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7. При осуществлении дистанционной торговли товарами, продажа которых лицам, не достигшим определенного возраста, запрещена законодательством, продавцы, владельцы интернет-площадок, владельцы пунктов выдачи заказов принимают меры, направленные на подтверждение покупателями своего возраста, упреждающие возможность заказа таких товаров лицами, не достигшими определенного возраста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Информация о таких товарах, предусмотренная в абзацах пятом – двадцать четвертом пункта 10 настоящих Правил, доводится до сведения покупателей после подтверждения ими достижения соответствующего возраста путем проставления отметки в электронной форме, размещенной на интернет-ресурсе продавца и (или) интернет-площадке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8. Передача покупателю товаров, продажа которых лицам, не достигшим определенного возраста, запрещена законодательством, допускается только после предъявления покупателем, заключившим договор, документа, содержащего дату рождения, фотоизображение (цифровой фотопортрет) и позволяющего установить возраст этого покупателя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19. Передача покупателю пиротехнических изделий бытового назначения допускается только в торговых объектах, в которых осуществляется продажа таких товаров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20. Продажа товаров при осуществлении дистанционной торговли в части, не урегулированной настоящими Правилами, регулируется Правилами продажи отдельных видов товаров и осуществления общественного питания, утвержденными постановлением Совета Министров Республики Беларусь от 22 июля 2014 г. № 703.</w:t>
      </w:r>
    </w:p>
    <w:p w:rsidR="00601EC6" w:rsidRPr="00601EC6" w:rsidRDefault="00601EC6" w:rsidP="00601EC6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601EC6">
        <w:rPr>
          <w:color w:val="auto"/>
          <w:sz w:val="24"/>
          <w:szCs w:val="24"/>
          <w:lang w:eastAsia="en-US"/>
        </w:rPr>
        <w:t> </w:t>
      </w:r>
    </w:p>
    <w:p w:rsidR="00EB078F" w:rsidRPr="009C419C" w:rsidRDefault="00EB078F" w:rsidP="009C419C">
      <w:bookmarkStart w:id="0" w:name="_GoBack"/>
      <w:bookmarkEnd w:id="0"/>
    </w:p>
    <w:sectPr w:rsidR="00EB078F" w:rsidRPr="009C419C" w:rsidSect="009C1A48">
      <w:headerReference w:type="even" r:id="rId8"/>
      <w:pgSz w:w="11879" w:h="16840" w:code="9"/>
      <w:pgMar w:top="538" w:right="539" w:bottom="71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C5" w:rsidRDefault="00E31D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E31DC5" w:rsidRDefault="00E31D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C5" w:rsidRDefault="00E31D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E31DC5" w:rsidRDefault="00E31DC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CC0"/>
    <w:rsid w:val="005F14B7"/>
    <w:rsid w:val="00601EC6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14888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DE1"/>
    <w:rsid w:val="007B4706"/>
    <w:rsid w:val="007B50AC"/>
    <w:rsid w:val="007B6922"/>
    <w:rsid w:val="007C1AE2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1DC5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A91"/>
    <w:rsid w:val="00EC4ECD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right="36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title">
    <w:name w:val="title"/>
    <w:basedOn w:val="a1"/>
    <w:rsid w:val="00601EC6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  <w:lang w:val="en-US" w:eastAsia="en-US"/>
    </w:rPr>
  </w:style>
  <w:style w:type="paragraph" w:customStyle="1" w:styleId="titleu">
    <w:name w:val="titleu"/>
    <w:basedOn w:val="a1"/>
    <w:rsid w:val="00601EC6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b/>
      <w:bCs/>
      <w:color w:val="auto"/>
      <w:sz w:val="24"/>
      <w:szCs w:val="24"/>
      <w:lang w:val="en-US" w:eastAsia="en-US"/>
    </w:rPr>
  </w:style>
  <w:style w:type="paragraph" w:customStyle="1" w:styleId="underpoint">
    <w:name w:val="underpoint"/>
    <w:basedOn w:val="a1"/>
    <w:rsid w:val="00601EC6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changeadd">
    <w:name w:val="changeadd"/>
    <w:basedOn w:val="a1"/>
    <w:rsid w:val="00601EC6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cap1">
    <w:name w:val="cap1"/>
    <w:basedOn w:val="a1"/>
    <w:rsid w:val="00601EC6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capu1">
    <w:name w:val="capu1"/>
    <w:basedOn w:val="a1"/>
    <w:rsid w:val="00601EC6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</w:pPr>
    <w:rPr>
      <w:color w:val="auto"/>
      <w:sz w:val="22"/>
      <w:szCs w:val="22"/>
      <w:lang w:val="en-US" w:eastAsia="en-US"/>
    </w:rPr>
  </w:style>
  <w:style w:type="character" w:customStyle="1" w:styleId="post">
    <w:name w:val="post"/>
    <w:basedOn w:val="a4"/>
    <w:rsid w:val="00601E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4"/>
    <w:rsid w:val="00601EC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6A4D-B857-4811-AD0E-5D5A12E6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8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06T06:50:00Z</dcterms:created>
  <dcterms:modified xsi:type="dcterms:W3CDTF">2024-08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